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1A" w:rsidRPr="005726AD" w:rsidRDefault="00F5411A" w:rsidP="00F5411A">
      <w:pPr>
        <w:rPr>
          <w:rFonts w:eastAsia="黑体"/>
          <w:sz w:val="32"/>
          <w:szCs w:val="32"/>
        </w:rPr>
      </w:pPr>
      <w:r w:rsidRPr="005726AD">
        <w:rPr>
          <w:rFonts w:eastAsia="黑体"/>
          <w:sz w:val="32"/>
          <w:szCs w:val="32"/>
        </w:rPr>
        <w:t>附件</w:t>
      </w:r>
      <w:r w:rsidRPr="005726AD">
        <w:rPr>
          <w:rFonts w:eastAsia="黑体"/>
          <w:sz w:val="32"/>
          <w:szCs w:val="32"/>
        </w:rPr>
        <w:t>1</w:t>
      </w:r>
    </w:p>
    <w:p w:rsidR="00F5411A" w:rsidRPr="005726AD" w:rsidRDefault="00F5411A" w:rsidP="00F5411A">
      <w:pPr>
        <w:widowControl/>
        <w:autoSpaceDE w:val="0"/>
        <w:autoSpaceDN w:val="0"/>
        <w:spacing w:line="560" w:lineRule="exact"/>
        <w:jc w:val="center"/>
        <w:outlineLvl w:val="1"/>
        <w:rPr>
          <w:rFonts w:eastAsia="华文中宋"/>
          <w:bCs/>
          <w:sz w:val="44"/>
          <w:szCs w:val="44"/>
        </w:rPr>
      </w:pPr>
      <w:r w:rsidRPr="005726AD">
        <w:rPr>
          <w:rFonts w:eastAsia="华文中宋"/>
          <w:bCs/>
          <w:sz w:val="44"/>
          <w:szCs w:val="44"/>
        </w:rPr>
        <w:t>全国教师管理信息系统用户实名制申请单</w:t>
      </w:r>
    </w:p>
    <w:p w:rsidR="00F5411A" w:rsidRPr="005726AD" w:rsidRDefault="00F5411A" w:rsidP="00F5411A">
      <w:pPr>
        <w:tabs>
          <w:tab w:val="left" w:pos="360"/>
        </w:tabs>
        <w:jc w:val="center"/>
        <w:rPr>
          <w:b/>
          <w:bCs/>
          <w:sz w:val="32"/>
          <w:szCs w:val="32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559"/>
        <w:gridCol w:w="536"/>
        <w:gridCol w:w="1165"/>
        <w:gridCol w:w="931"/>
        <w:gridCol w:w="2096"/>
      </w:tblGrid>
      <w:tr w:rsidR="00F5411A" w:rsidRPr="005726AD" w:rsidTr="00F5596E">
        <w:trPr>
          <w:trHeight w:val="68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1A" w:rsidRPr="005726AD" w:rsidRDefault="00F5411A" w:rsidP="00F5596E">
            <w:pPr>
              <w:rPr>
                <w:b/>
                <w:bCs/>
                <w:sz w:val="24"/>
              </w:rPr>
            </w:pPr>
            <w:r w:rsidRPr="005726AD">
              <w:rPr>
                <w:b/>
                <w:bCs/>
                <w:sz w:val="24"/>
              </w:rPr>
              <w:t>申请人单位名称</w:t>
            </w:r>
          </w:p>
        </w:tc>
        <w:tc>
          <w:tcPr>
            <w:tcW w:w="6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1A" w:rsidRPr="005726AD" w:rsidRDefault="00F5411A" w:rsidP="00F5596E">
            <w:pPr>
              <w:rPr>
                <w:i/>
                <w:iCs/>
              </w:rPr>
            </w:pPr>
          </w:p>
        </w:tc>
      </w:tr>
      <w:tr w:rsidR="00F5411A" w:rsidRPr="005726AD" w:rsidTr="00F5596E">
        <w:trPr>
          <w:trHeight w:val="68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1A" w:rsidRPr="005726AD" w:rsidRDefault="00F5411A" w:rsidP="00F5596E">
            <w:pPr>
              <w:rPr>
                <w:b/>
                <w:bCs/>
                <w:sz w:val="24"/>
              </w:rPr>
            </w:pPr>
            <w:r w:rsidRPr="005726AD">
              <w:rPr>
                <w:b/>
                <w:bCs/>
                <w:sz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1A" w:rsidRPr="005726AD" w:rsidRDefault="00F5411A" w:rsidP="00F5596E">
            <w:pPr>
              <w:rPr>
                <w:i/>
                <w:i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1A" w:rsidRPr="005726AD" w:rsidRDefault="00F5411A" w:rsidP="00F5596E">
            <w:pPr>
              <w:rPr>
                <w:b/>
                <w:bCs/>
                <w:sz w:val="24"/>
              </w:rPr>
            </w:pPr>
            <w:r w:rsidRPr="005726AD">
              <w:rPr>
                <w:b/>
                <w:bCs/>
                <w:sz w:val="24"/>
              </w:rPr>
              <w:t>身份证号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1A" w:rsidRPr="005726AD" w:rsidRDefault="00F5411A" w:rsidP="00F5596E"/>
        </w:tc>
      </w:tr>
      <w:tr w:rsidR="00F5411A" w:rsidRPr="005726AD" w:rsidTr="00F5596E">
        <w:trPr>
          <w:trHeight w:val="68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1A" w:rsidRPr="005726AD" w:rsidRDefault="00F5411A" w:rsidP="00F5596E">
            <w:pPr>
              <w:rPr>
                <w:b/>
                <w:bCs/>
                <w:sz w:val="24"/>
              </w:rPr>
            </w:pPr>
            <w:r w:rsidRPr="005726AD">
              <w:rPr>
                <w:b/>
                <w:bCs/>
                <w:sz w:val="24"/>
              </w:rPr>
              <w:t>办公电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1A" w:rsidRPr="005726AD" w:rsidRDefault="00F5411A" w:rsidP="00F5596E">
            <w:pPr>
              <w:rPr>
                <w:i/>
                <w:i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1A" w:rsidRPr="005726AD" w:rsidRDefault="00F5411A" w:rsidP="00F5596E">
            <w:pPr>
              <w:rPr>
                <w:b/>
                <w:bCs/>
                <w:sz w:val="24"/>
              </w:rPr>
            </w:pPr>
            <w:r w:rsidRPr="005726AD">
              <w:rPr>
                <w:b/>
                <w:bCs/>
                <w:sz w:val="24"/>
              </w:rPr>
              <w:t>电子邮箱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1A" w:rsidRPr="005726AD" w:rsidRDefault="00F5411A" w:rsidP="00F5596E">
            <w:pPr>
              <w:rPr>
                <w:i/>
                <w:iCs/>
              </w:rPr>
            </w:pPr>
          </w:p>
        </w:tc>
      </w:tr>
      <w:tr w:rsidR="00F5411A" w:rsidRPr="005726AD" w:rsidTr="00F5596E">
        <w:trPr>
          <w:trHeight w:val="68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1A" w:rsidRPr="005726AD" w:rsidRDefault="00F5411A" w:rsidP="00F5596E">
            <w:pPr>
              <w:rPr>
                <w:b/>
                <w:bCs/>
                <w:sz w:val="24"/>
              </w:rPr>
            </w:pPr>
            <w:r w:rsidRPr="005726AD">
              <w:rPr>
                <w:b/>
                <w:bCs/>
                <w:sz w:val="24"/>
              </w:rPr>
              <w:t>手机号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1A" w:rsidRPr="005726AD" w:rsidRDefault="00F5411A" w:rsidP="00F5596E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1A" w:rsidRPr="005726AD" w:rsidRDefault="00F5411A" w:rsidP="00F5596E">
            <w:pPr>
              <w:rPr>
                <w:b/>
                <w:bCs/>
                <w:sz w:val="24"/>
              </w:rPr>
            </w:pPr>
            <w:r w:rsidRPr="005726AD">
              <w:rPr>
                <w:b/>
                <w:bCs/>
                <w:sz w:val="24"/>
              </w:rPr>
              <w:t>办学类型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1A" w:rsidRPr="005726AD" w:rsidRDefault="00F5411A" w:rsidP="00F5596E"/>
        </w:tc>
      </w:tr>
      <w:tr w:rsidR="00F5411A" w:rsidRPr="005726AD" w:rsidTr="00F5596E">
        <w:trPr>
          <w:trHeight w:val="115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1A" w:rsidRPr="005726AD" w:rsidRDefault="00F5411A" w:rsidP="00F5596E">
            <w:pPr>
              <w:rPr>
                <w:b/>
                <w:bCs/>
                <w:sz w:val="24"/>
              </w:rPr>
            </w:pPr>
            <w:r w:rsidRPr="005726AD">
              <w:rPr>
                <w:b/>
                <w:bCs/>
                <w:sz w:val="24"/>
              </w:rPr>
              <w:t>教师系统</w:t>
            </w:r>
          </w:p>
          <w:p w:rsidR="00F5411A" w:rsidRPr="005726AD" w:rsidRDefault="00F5411A" w:rsidP="00F5596E">
            <w:pPr>
              <w:rPr>
                <w:b/>
                <w:bCs/>
                <w:sz w:val="24"/>
              </w:rPr>
            </w:pPr>
            <w:r w:rsidRPr="005726AD">
              <w:rPr>
                <w:b/>
                <w:bCs/>
                <w:sz w:val="24"/>
              </w:rPr>
              <w:t>用户类型</w:t>
            </w:r>
          </w:p>
        </w:tc>
        <w:tc>
          <w:tcPr>
            <w:tcW w:w="6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1A" w:rsidRPr="005726AD" w:rsidRDefault="00F5411A" w:rsidP="00F5596E">
            <w:pPr>
              <w:rPr>
                <w:sz w:val="24"/>
              </w:rPr>
            </w:pPr>
            <w:r w:rsidRPr="005726AD">
              <w:rPr>
                <w:sz w:val="24"/>
              </w:rPr>
              <w:t>□</w:t>
            </w:r>
            <w:r w:rsidRPr="005726AD">
              <w:rPr>
                <w:sz w:val="24"/>
              </w:rPr>
              <w:t>系统管理员</w:t>
            </w:r>
            <w:r w:rsidRPr="005726AD">
              <w:rPr>
                <w:sz w:val="24"/>
              </w:rPr>
              <w:t xml:space="preserve">    □</w:t>
            </w:r>
            <w:r w:rsidRPr="005726AD">
              <w:rPr>
                <w:sz w:val="24"/>
              </w:rPr>
              <w:t>信息查询员</w:t>
            </w:r>
            <w:r w:rsidRPr="005726AD">
              <w:rPr>
                <w:sz w:val="24"/>
              </w:rPr>
              <w:t xml:space="preserve">    □</w:t>
            </w:r>
            <w:r w:rsidRPr="005726AD">
              <w:rPr>
                <w:sz w:val="24"/>
              </w:rPr>
              <w:t>信息录入员</w:t>
            </w:r>
            <w:r w:rsidRPr="005726AD">
              <w:rPr>
                <w:sz w:val="24"/>
              </w:rPr>
              <w:t xml:space="preserve">  </w:t>
            </w:r>
          </w:p>
          <w:p w:rsidR="00F5411A" w:rsidRPr="005726AD" w:rsidRDefault="00F5411A" w:rsidP="00F5596E">
            <w:pPr>
              <w:rPr>
                <w:sz w:val="24"/>
              </w:rPr>
            </w:pPr>
            <w:r w:rsidRPr="005726AD">
              <w:rPr>
                <w:sz w:val="24"/>
              </w:rPr>
              <w:t>□</w:t>
            </w:r>
            <w:r w:rsidRPr="005726AD">
              <w:rPr>
                <w:sz w:val="24"/>
              </w:rPr>
              <w:t>信息审核员</w:t>
            </w:r>
            <w:r w:rsidRPr="005726AD">
              <w:rPr>
                <w:sz w:val="24"/>
              </w:rPr>
              <w:t xml:space="preserve">    </w:t>
            </w:r>
            <w:r w:rsidRPr="005726AD">
              <w:rPr>
                <w:sz w:val="24"/>
              </w:rPr>
              <w:t>其他：</w:t>
            </w:r>
            <w:r w:rsidRPr="005726AD">
              <w:rPr>
                <w:sz w:val="24"/>
              </w:rPr>
              <w:t>_______________</w:t>
            </w:r>
          </w:p>
        </w:tc>
      </w:tr>
      <w:tr w:rsidR="00F5411A" w:rsidRPr="005726AD" w:rsidTr="00F5596E">
        <w:trPr>
          <w:trHeight w:val="68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1A" w:rsidRPr="005726AD" w:rsidRDefault="00F5411A" w:rsidP="00F5596E">
            <w:pPr>
              <w:rPr>
                <w:b/>
                <w:bCs/>
              </w:rPr>
            </w:pPr>
            <w:r w:rsidRPr="005726AD">
              <w:rPr>
                <w:b/>
                <w:bCs/>
                <w:sz w:val="24"/>
              </w:rPr>
              <w:t>申请数字证书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1A" w:rsidRPr="005726AD" w:rsidRDefault="00F5411A" w:rsidP="00F5596E">
            <w:r w:rsidRPr="005726AD">
              <w:t>□</w:t>
            </w:r>
            <w:r w:rsidRPr="005726AD">
              <w:t>是</w:t>
            </w:r>
            <w:r w:rsidRPr="005726AD">
              <w:t xml:space="preserve">   □</w:t>
            </w:r>
            <w:r w:rsidRPr="005726AD">
              <w:t>否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1A" w:rsidRPr="005726AD" w:rsidRDefault="00F5411A" w:rsidP="00F5596E">
            <w:pPr>
              <w:rPr>
                <w:b/>
                <w:bCs/>
                <w:sz w:val="24"/>
              </w:rPr>
            </w:pPr>
            <w:r w:rsidRPr="005726AD">
              <w:rPr>
                <w:b/>
                <w:bCs/>
                <w:sz w:val="24"/>
              </w:rPr>
              <w:t>已拥有登录账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1A" w:rsidRPr="005726AD" w:rsidRDefault="00F5411A" w:rsidP="00F5596E">
            <w:pPr>
              <w:tabs>
                <w:tab w:val="left" w:pos="360"/>
              </w:tabs>
              <w:rPr>
                <w:sz w:val="24"/>
              </w:rPr>
            </w:pPr>
            <w:r w:rsidRPr="005726AD">
              <w:rPr>
                <w:i/>
                <w:iCs/>
                <w:color w:val="1F4E79"/>
                <w:sz w:val="24"/>
                <w:u w:val="single"/>
              </w:rPr>
              <w:t>老用户填写</w:t>
            </w:r>
          </w:p>
        </w:tc>
      </w:tr>
      <w:tr w:rsidR="00F5411A" w:rsidRPr="005726AD" w:rsidTr="00F5596E">
        <w:trPr>
          <w:trHeight w:val="68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1A" w:rsidRPr="005726AD" w:rsidRDefault="00F5411A" w:rsidP="00F5596E">
            <w:pPr>
              <w:rPr>
                <w:b/>
                <w:bCs/>
                <w:sz w:val="24"/>
              </w:rPr>
            </w:pPr>
            <w:r w:rsidRPr="005726AD">
              <w:rPr>
                <w:b/>
                <w:bCs/>
                <w:sz w:val="24"/>
              </w:rPr>
              <w:t>单位通讯地址</w:t>
            </w:r>
          </w:p>
        </w:tc>
        <w:tc>
          <w:tcPr>
            <w:tcW w:w="6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1A" w:rsidRPr="005726AD" w:rsidRDefault="00F5411A" w:rsidP="00F5596E">
            <w:pPr>
              <w:rPr>
                <w:i/>
                <w:iCs/>
                <w:sz w:val="24"/>
              </w:rPr>
            </w:pPr>
            <w:r w:rsidRPr="005726AD">
              <w:rPr>
                <w:sz w:val="24"/>
              </w:rPr>
              <w:t xml:space="preserve">×× </w:t>
            </w:r>
            <w:r w:rsidRPr="005726AD">
              <w:rPr>
                <w:sz w:val="24"/>
              </w:rPr>
              <w:t>省</w:t>
            </w:r>
            <w:r w:rsidRPr="005726AD">
              <w:rPr>
                <w:sz w:val="24"/>
              </w:rPr>
              <w:t>××</w:t>
            </w:r>
            <w:r w:rsidRPr="005726AD">
              <w:rPr>
                <w:i/>
                <w:iCs/>
                <w:sz w:val="24"/>
              </w:rPr>
              <w:t xml:space="preserve"> </w:t>
            </w:r>
            <w:r w:rsidRPr="005726AD">
              <w:rPr>
                <w:sz w:val="24"/>
              </w:rPr>
              <w:t>市</w:t>
            </w:r>
            <w:r w:rsidRPr="005726AD">
              <w:rPr>
                <w:sz w:val="24"/>
              </w:rPr>
              <w:t xml:space="preserve"> ×× </w:t>
            </w:r>
            <w:r w:rsidRPr="005726AD">
              <w:rPr>
                <w:sz w:val="24"/>
              </w:rPr>
              <w:t>区</w:t>
            </w:r>
            <w:r w:rsidRPr="005726AD">
              <w:rPr>
                <w:sz w:val="24"/>
              </w:rPr>
              <w:t xml:space="preserve">  ×××××××</w:t>
            </w:r>
          </w:p>
        </w:tc>
      </w:tr>
      <w:tr w:rsidR="00F5411A" w:rsidRPr="005726AD" w:rsidTr="00F5596E">
        <w:trPr>
          <w:trHeight w:val="68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1A" w:rsidRPr="005726AD" w:rsidRDefault="00F5411A" w:rsidP="00F5596E">
            <w:pPr>
              <w:rPr>
                <w:b/>
                <w:bCs/>
                <w:sz w:val="24"/>
              </w:rPr>
            </w:pPr>
            <w:r w:rsidRPr="005726AD">
              <w:rPr>
                <w:b/>
                <w:bCs/>
                <w:sz w:val="24"/>
              </w:rPr>
              <w:t>其他补充说明</w:t>
            </w:r>
          </w:p>
        </w:tc>
        <w:tc>
          <w:tcPr>
            <w:tcW w:w="6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1A" w:rsidRPr="005726AD" w:rsidRDefault="00F5411A" w:rsidP="00F5596E">
            <w:pPr>
              <w:rPr>
                <w:sz w:val="24"/>
              </w:rPr>
            </w:pPr>
          </w:p>
        </w:tc>
      </w:tr>
      <w:tr w:rsidR="00F5411A" w:rsidRPr="005726AD" w:rsidTr="00F5596E">
        <w:trPr>
          <w:trHeight w:val="962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1A" w:rsidRPr="005726AD" w:rsidRDefault="00F5411A" w:rsidP="00F5596E">
            <w:pPr>
              <w:rPr>
                <w:b/>
                <w:bCs/>
                <w:sz w:val="24"/>
              </w:rPr>
            </w:pPr>
            <w:r w:rsidRPr="005726AD">
              <w:rPr>
                <w:b/>
                <w:bCs/>
                <w:sz w:val="24"/>
              </w:rPr>
              <w:t>申请人确认</w:t>
            </w:r>
          </w:p>
        </w:tc>
        <w:tc>
          <w:tcPr>
            <w:tcW w:w="6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1A" w:rsidRPr="005726AD" w:rsidRDefault="00F5411A" w:rsidP="00F5596E">
            <w:pPr>
              <w:tabs>
                <w:tab w:val="left" w:pos="360"/>
              </w:tabs>
              <w:rPr>
                <w:b/>
                <w:bCs/>
                <w:sz w:val="24"/>
              </w:rPr>
            </w:pPr>
            <w:r w:rsidRPr="005726AD">
              <w:rPr>
                <w:b/>
                <w:bCs/>
                <w:sz w:val="24"/>
              </w:rPr>
              <w:t>签字：</w:t>
            </w:r>
          </w:p>
          <w:p w:rsidR="00F5411A" w:rsidRPr="005726AD" w:rsidRDefault="00F5411A" w:rsidP="00F5596E">
            <w:pPr>
              <w:tabs>
                <w:tab w:val="left" w:pos="360"/>
              </w:tabs>
              <w:jc w:val="right"/>
              <w:rPr>
                <w:b/>
                <w:bCs/>
                <w:sz w:val="24"/>
              </w:rPr>
            </w:pPr>
            <w:r w:rsidRPr="005726AD">
              <w:rPr>
                <w:b/>
                <w:bCs/>
                <w:sz w:val="24"/>
              </w:rPr>
              <w:t>年</w:t>
            </w:r>
            <w:r w:rsidRPr="005726AD">
              <w:rPr>
                <w:b/>
                <w:bCs/>
                <w:sz w:val="24"/>
              </w:rPr>
              <w:t xml:space="preserve">    </w:t>
            </w:r>
            <w:r w:rsidRPr="005726AD">
              <w:rPr>
                <w:b/>
                <w:bCs/>
                <w:sz w:val="24"/>
              </w:rPr>
              <w:t>月</w:t>
            </w:r>
            <w:r w:rsidRPr="005726AD">
              <w:rPr>
                <w:b/>
                <w:bCs/>
                <w:sz w:val="24"/>
              </w:rPr>
              <w:t xml:space="preserve">    </w:t>
            </w:r>
            <w:r w:rsidRPr="005726AD">
              <w:rPr>
                <w:b/>
                <w:bCs/>
                <w:sz w:val="24"/>
              </w:rPr>
              <w:t>日</w:t>
            </w:r>
          </w:p>
        </w:tc>
      </w:tr>
      <w:tr w:rsidR="00F5411A" w:rsidRPr="005726AD" w:rsidTr="00F5596E">
        <w:trPr>
          <w:trHeight w:val="794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1A" w:rsidRPr="005726AD" w:rsidRDefault="00F5411A" w:rsidP="00F5596E">
            <w:pPr>
              <w:rPr>
                <w:b/>
                <w:bCs/>
                <w:sz w:val="24"/>
              </w:rPr>
            </w:pPr>
            <w:r w:rsidRPr="005726AD">
              <w:rPr>
                <w:b/>
                <w:bCs/>
                <w:sz w:val="24"/>
              </w:rPr>
              <w:t>申请人学校意见</w:t>
            </w:r>
          </w:p>
        </w:tc>
        <w:tc>
          <w:tcPr>
            <w:tcW w:w="6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1A" w:rsidRPr="005726AD" w:rsidRDefault="00F5411A" w:rsidP="00F5596E">
            <w:pPr>
              <w:tabs>
                <w:tab w:val="left" w:pos="360"/>
              </w:tabs>
              <w:ind w:right="120"/>
              <w:jc w:val="center"/>
              <w:rPr>
                <w:b/>
                <w:bCs/>
                <w:sz w:val="24"/>
              </w:rPr>
            </w:pPr>
            <w:r w:rsidRPr="005726AD">
              <w:rPr>
                <w:b/>
                <w:bCs/>
                <w:sz w:val="24"/>
              </w:rPr>
              <w:t xml:space="preserve">        </w:t>
            </w:r>
            <w:r w:rsidRPr="005726AD">
              <w:rPr>
                <w:b/>
                <w:bCs/>
                <w:sz w:val="24"/>
              </w:rPr>
              <w:t>学校盖章</w:t>
            </w:r>
          </w:p>
          <w:p w:rsidR="00F5411A" w:rsidRPr="005726AD" w:rsidRDefault="00F5411A" w:rsidP="00F5596E">
            <w:pPr>
              <w:tabs>
                <w:tab w:val="left" w:pos="360"/>
              </w:tabs>
              <w:rPr>
                <w:b/>
                <w:bCs/>
                <w:sz w:val="24"/>
              </w:rPr>
            </w:pPr>
            <w:r w:rsidRPr="005726AD">
              <w:rPr>
                <w:b/>
                <w:bCs/>
                <w:sz w:val="24"/>
              </w:rPr>
              <w:t xml:space="preserve">               </w:t>
            </w:r>
            <w:r w:rsidRPr="005726AD">
              <w:rPr>
                <w:b/>
                <w:bCs/>
                <w:sz w:val="24"/>
              </w:rPr>
              <w:t xml:space="preserve">　　　　年</w:t>
            </w:r>
            <w:r w:rsidRPr="005726AD">
              <w:rPr>
                <w:b/>
                <w:bCs/>
                <w:sz w:val="24"/>
              </w:rPr>
              <w:t xml:space="preserve">    </w:t>
            </w:r>
            <w:r w:rsidRPr="005726AD">
              <w:rPr>
                <w:b/>
                <w:bCs/>
                <w:sz w:val="24"/>
              </w:rPr>
              <w:t>月</w:t>
            </w:r>
            <w:r w:rsidRPr="005726AD">
              <w:rPr>
                <w:b/>
                <w:bCs/>
                <w:sz w:val="24"/>
              </w:rPr>
              <w:t xml:space="preserve">    </w:t>
            </w:r>
            <w:r w:rsidRPr="005726AD">
              <w:rPr>
                <w:b/>
                <w:bCs/>
                <w:sz w:val="24"/>
              </w:rPr>
              <w:t>日</w:t>
            </w:r>
          </w:p>
        </w:tc>
      </w:tr>
    </w:tbl>
    <w:p w:rsidR="00F5411A" w:rsidRPr="005726AD" w:rsidRDefault="00F5411A" w:rsidP="00F5411A">
      <w:pPr>
        <w:ind w:left="571" w:hanging="735"/>
      </w:pPr>
      <w:r w:rsidRPr="005726AD">
        <w:t>备注：</w:t>
      </w:r>
    </w:p>
    <w:p w:rsidR="00F5411A" w:rsidRPr="005726AD" w:rsidRDefault="00F5411A" w:rsidP="00F5411A">
      <w:pPr>
        <w:numPr>
          <w:ilvl w:val="0"/>
          <w:numId w:val="1"/>
        </w:numPr>
      </w:pPr>
      <w:r w:rsidRPr="005726AD">
        <w:t>除</w:t>
      </w:r>
      <w:r w:rsidRPr="005726AD">
        <w:t>“</w:t>
      </w:r>
      <w:r w:rsidRPr="005726AD">
        <w:t>办学类型</w:t>
      </w:r>
      <w:r w:rsidRPr="005726AD">
        <w:t>”</w:t>
      </w:r>
      <w:r w:rsidRPr="005726AD">
        <w:t>和</w:t>
      </w:r>
      <w:r w:rsidRPr="005726AD">
        <w:t>“</w:t>
      </w:r>
      <w:r w:rsidRPr="005726AD">
        <w:t>其他补充说明</w:t>
      </w:r>
      <w:r w:rsidRPr="005726AD">
        <w:t>”</w:t>
      </w:r>
      <w:r w:rsidRPr="005726AD">
        <w:t>为非</w:t>
      </w:r>
      <w:proofErr w:type="gramStart"/>
      <w:r w:rsidRPr="005726AD">
        <w:t>必填项以外</w:t>
      </w:r>
      <w:proofErr w:type="gramEnd"/>
      <w:r w:rsidRPr="005726AD">
        <w:t>，其他内容均为必填项，。</w:t>
      </w:r>
    </w:p>
    <w:p w:rsidR="00F5411A" w:rsidRPr="005726AD" w:rsidRDefault="00F5411A" w:rsidP="00F5411A">
      <w:pPr>
        <w:numPr>
          <w:ilvl w:val="0"/>
          <w:numId w:val="1"/>
        </w:numPr>
      </w:pPr>
      <w:r w:rsidRPr="005726AD">
        <w:t>如学校用户，则须填写</w:t>
      </w:r>
      <w:r w:rsidRPr="005726AD">
        <w:t>“</w:t>
      </w:r>
      <w:r w:rsidRPr="005726AD">
        <w:t>办学类型</w:t>
      </w:r>
      <w:r w:rsidRPr="005726AD">
        <w:t>”</w:t>
      </w:r>
      <w:r w:rsidRPr="005726AD">
        <w:t>。</w:t>
      </w:r>
    </w:p>
    <w:p w:rsidR="00F5411A" w:rsidRPr="005726AD" w:rsidRDefault="00F5411A" w:rsidP="00F5411A">
      <w:pPr>
        <w:numPr>
          <w:ilvl w:val="0"/>
          <w:numId w:val="1"/>
        </w:numPr>
      </w:pPr>
      <w:r w:rsidRPr="005726AD">
        <w:t>系统管理员必须申请数字证书。</w:t>
      </w:r>
    </w:p>
    <w:p w:rsidR="00F5411A" w:rsidRPr="005726AD" w:rsidRDefault="00F5411A" w:rsidP="00F5411A">
      <w:pPr>
        <w:numPr>
          <w:ilvl w:val="0"/>
          <w:numId w:val="1"/>
        </w:numPr>
      </w:pPr>
      <w:r w:rsidRPr="005726AD">
        <w:t>《用户实名制申请单》原件由用户管理部门保管。</w:t>
      </w:r>
    </w:p>
    <w:p w:rsidR="00F5411A" w:rsidRPr="005726AD" w:rsidRDefault="00F5411A" w:rsidP="00F5411A">
      <w:pPr>
        <w:widowControl/>
        <w:spacing w:line="360" w:lineRule="auto"/>
        <w:outlineLvl w:val="1"/>
        <w:rPr>
          <w:rFonts w:eastAsia="黑体"/>
          <w:kern w:val="0"/>
          <w:sz w:val="28"/>
          <w:szCs w:val="28"/>
        </w:rPr>
      </w:pPr>
      <w:bookmarkStart w:id="0" w:name="_Toc481689148"/>
    </w:p>
    <w:p w:rsidR="00F5411A" w:rsidRPr="005726AD" w:rsidRDefault="00F5411A" w:rsidP="00F5411A">
      <w:pPr>
        <w:widowControl/>
        <w:spacing w:line="360" w:lineRule="auto"/>
        <w:outlineLvl w:val="1"/>
        <w:rPr>
          <w:rFonts w:eastAsia="黑体"/>
          <w:kern w:val="0"/>
          <w:sz w:val="28"/>
          <w:szCs w:val="28"/>
        </w:rPr>
      </w:pPr>
    </w:p>
    <w:p w:rsidR="00F5411A" w:rsidRPr="005726AD" w:rsidRDefault="00F5411A" w:rsidP="00F5411A">
      <w:pPr>
        <w:widowControl/>
        <w:spacing w:line="360" w:lineRule="auto"/>
        <w:outlineLvl w:val="1"/>
        <w:rPr>
          <w:rFonts w:eastAsia="黑体"/>
          <w:kern w:val="0"/>
          <w:sz w:val="28"/>
          <w:szCs w:val="28"/>
        </w:rPr>
      </w:pPr>
      <w:bookmarkStart w:id="1" w:name="_GoBack"/>
      <w:bookmarkEnd w:id="0"/>
      <w:bookmarkEnd w:id="1"/>
    </w:p>
    <w:sectPr w:rsidR="00F5411A" w:rsidRPr="005726AD" w:rsidSect="00935420">
      <w:footerReference w:type="even" r:id="rId9"/>
      <w:footerReference w:type="default" r:id="rId10"/>
      <w:pgSz w:w="11906" w:h="16838" w:code="9"/>
      <w:pgMar w:top="2098" w:right="1531" w:bottom="1701" w:left="1531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441" w:rsidRDefault="008E4441" w:rsidP="00F5411A">
      <w:r>
        <w:separator/>
      </w:r>
    </w:p>
  </w:endnote>
  <w:endnote w:type="continuationSeparator" w:id="0">
    <w:p w:rsidR="008E4441" w:rsidRDefault="008E4441" w:rsidP="00F5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1A" w:rsidRDefault="008E4441" w:rsidP="00991A93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021A" w:rsidRDefault="008E4441" w:rsidP="00F8021A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1A" w:rsidRPr="00F8021A" w:rsidRDefault="008E4441" w:rsidP="00F8021A">
    <w:pPr>
      <w:pStyle w:val="a4"/>
      <w:framePr w:wrap="around" w:vAnchor="text" w:hAnchor="margin" w:xAlign="outside" w:y="1"/>
      <w:ind w:leftChars="200" w:left="420" w:rightChars="200" w:right="420"/>
      <w:rPr>
        <w:rStyle w:val="a5"/>
        <w:rFonts w:ascii="宋体" w:hAnsi="宋体" w:hint="eastAsia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—</w:t>
    </w:r>
    <w:r w:rsidRPr="00F8021A">
      <w:rPr>
        <w:rStyle w:val="a5"/>
        <w:rFonts w:ascii="宋体" w:hAnsi="宋体"/>
        <w:sz w:val="28"/>
        <w:szCs w:val="28"/>
      </w:rPr>
      <w:fldChar w:fldCharType="begin"/>
    </w:r>
    <w:r w:rsidRPr="00F8021A">
      <w:rPr>
        <w:rStyle w:val="a5"/>
        <w:rFonts w:ascii="宋体" w:hAnsi="宋体"/>
        <w:sz w:val="28"/>
        <w:szCs w:val="28"/>
      </w:rPr>
      <w:instrText xml:space="preserve">PAGE  </w:instrText>
    </w:r>
    <w:r w:rsidRPr="00F8021A">
      <w:rPr>
        <w:rStyle w:val="a5"/>
        <w:rFonts w:ascii="宋体" w:hAnsi="宋体"/>
        <w:sz w:val="28"/>
        <w:szCs w:val="28"/>
      </w:rPr>
      <w:fldChar w:fldCharType="separate"/>
    </w:r>
    <w:r w:rsidR="00F5411A">
      <w:rPr>
        <w:rStyle w:val="a5"/>
        <w:rFonts w:ascii="宋体" w:hAnsi="宋体"/>
        <w:noProof/>
        <w:sz w:val="28"/>
        <w:szCs w:val="28"/>
      </w:rPr>
      <w:t>1</w:t>
    </w:r>
    <w:r w:rsidRPr="00F8021A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—</w:t>
    </w:r>
  </w:p>
  <w:p w:rsidR="00F8021A" w:rsidRDefault="008E4441" w:rsidP="00F8021A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441" w:rsidRDefault="008E4441" w:rsidP="00F5411A">
      <w:r>
        <w:separator/>
      </w:r>
    </w:p>
  </w:footnote>
  <w:footnote w:type="continuationSeparator" w:id="0">
    <w:p w:rsidR="008E4441" w:rsidRDefault="008E4441" w:rsidP="00F54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542FA"/>
    <w:multiLevelType w:val="multilevel"/>
    <w:tmpl w:val="690542FA"/>
    <w:lvl w:ilvl="0">
      <w:start w:val="1"/>
      <w:numFmt w:val="decimal"/>
      <w:lvlText w:val="%1."/>
      <w:lvlJc w:val="left"/>
      <w:pPr>
        <w:ind w:left="49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97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39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1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23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65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07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49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916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E99"/>
    <w:rsid w:val="00000E99"/>
    <w:rsid w:val="007D64F9"/>
    <w:rsid w:val="008E4441"/>
    <w:rsid w:val="00F5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4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411A"/>
    <w:rPr>
      <w:sz w:val="18"/>
      <w:szCs w:val="18"/>
    </w:rPr>
  </w:style>
  <w:style w:type="paragraph" w:styleId="a4">
    <w:name w:val="footer"/>
    <w:basedOn w:val="a"/>
    <w:link w:val="Char0"/>
    <w:unhideWhenUsed/>
    <w:rsid w:val="00F54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411A"/>
    <w:rPr>
      <w:sz w:val="18"/>
      <w:szCs w:val="18"/>
    </w:rPr>
  </w:style>
  <w:style w:type="character" w:styleId="a5">
    <w:name w:val="page number"/>
    <w:basedOn w:val="a0"/>
    <w:rsid w:val="00F5411A"/>
  </w:style>
  <w:style w:type="paragraph" w:customStyle="1" w:styleId="Default">
    <w:name w:val="Default"/>
    <w:rsid w:val="00F5411A"/>
    <w:pPr>
      <w:widowControl w:val="0"/>
      <w:autoSpaceDE w:val="0"/>
      <w:autoSpaceDN w:val="0"/>
      <w:adjustRightInd w:val="0"/>
    </w:pPr>
    <w:rPr>
      <w:rFonts w:ascii="华文楷体" w:eastAsia="华文楷体" w:hAnsi="等线" w:cs="华文楷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4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411A"/>
    <w:rPr>
      <w:sz w:val="18"/>
      <w:szCs w:val="18"/>
    </w:rPr>
  </w:style>
  <w:style w:type="paragraph" w:styleId="a4">
    <w:name w:val="footer"/>
    <w:basedOn w:val="a"/>
    <w:link w:val="Char0"/>
    <w:unhideWhenUsed/>
    <w:rsid w:val="00F54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411A"/>
    <w:rPr>
      <w:sz w:val="18"/>
      <w:szCs w:val="18"/>
    </w:rPr>
  </w:style>
  <w:style w:type="character" w:styleId="a5">
    <w:name w:val="page number"/>
    <w:basedOn w:val="a0"/>
    <w:rsid w:val="00F5411A"/>
  </w:style>
  <w:style w:type="paragraph" w:customStyle="1" w:styleId="Default">
    <w:name w:val="Default"/>
    <w:rsid w:val="00F5411A"/>
    <w:pPr>
      <w:widowControl w:val="0"/>
      <w:autoSpaceDE w:val="0"/>
      <w:autoSpaceDN w:val="0"/>
      <w:adjustRightInd w:val="0"/>
    </w:pPr>
    <w:rPr>
      <w:rFonts w:ascii="华文楷体" w:eastAsia="华文楷体" w:hAnsi="等线" w:cs="华文楷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7C3-3AC9-4F21-A435-EA7A3D2D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Company>JSJYT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YT User</dc:creator>
  <cp:keywords/>
  <dc:description/>
  <cp:lastModifiedBy>JSJYT User</cp:lastModifiedBy>
  <cp:revision>2</cp:revision>
  <dcterms:created xsi:type="dcterms:W3CDTF">2020-07-24T08:46:00Z</dcterms:created>
  <dcterms:modified xsi:type="dcterms:W3CDTF">2020-07-24T08:47:00Z</dcterms:modified>
</cp:coreProperties>
</file>